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4DB64B3" w:rsidR="001C7C84" w:rsidRDefault="00731E2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1, 2022 - February 27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0B43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1E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40F3579" w:rsidR="008A7A6A" w:rsidRPr="003B5534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715417" w:rsidR="00611FFE" w:rsidRPr="00611FFE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5112CC3" w:rsidR="00AA6673" w:rsidRPr="003B5534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8EBC07" w:rsidR="00611FFE" w:rsidRPr="00611FFE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32871D5" w:rsidR="00AA6673" w:rsidRPr="003B5534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5A19C82" w:rsidR="006F2344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7E530E9" w:rsidR="00AA6673" w:rsidRPr="00104144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0B4D07" w:rsidR="00611FFE" w:rsidRPr="00611FFE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47B63D4" w:rsidR="00AA6673" w:rsidRPr="003B5534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80BF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1E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9F3F317" w:rsidR="00AA6673" w:rsidRPr="003B5534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9ADE7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1E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21BDE57" w:rsidR="00AA6673" w:rsidRPr="003B5534" w:rsidRDefault="00731E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31E2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31E2F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21 to February 27, 2022</dc:subject>
  <dc:creator>General Blue Corporation</dc:creator>
  <keywords>Week 8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